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8CBC" w14:textId="1134C8AD" w:rsidR="00FB256C" w:rsidRPr="006976C6" w:rsidRDefault="00FB256C" w:rsidP="001378B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ZARZĄDZENIE Nr </w:t>
      </w:r>
      <w:r w:rsidR="00DC657D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411</w:t>
      </w: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/2022</w:t>
      </w:r>
    </w:p>
    <w:p w14:paraId="1B110222" w14:textId="6F75252C" w:rsidR="00FB256C" w:rsidRDefault="00990572" w:rsidP="001378B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Wójta Gminy Dubeninki</w:t>
      </w:r>
      <w:r w:rsidR="00FB256C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- Szefa Obrony Cywilnej </w:t>
      </w: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Gminy</w:t>
      </w:r>
    </w:p>
    <w:p w14:paraId="7C1FFE18" w14:textId="77777777" w:rsidR="0027194A" w:rsidRPr="006976C6" w:rsidRDefault="0027194A" w:rsidP="001378B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50DCE6EE" w14:textId="7263DB52" w:rsidR="0016472F" w:rsidRDefault="00FB256C" w:rsidP="0016472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z dnia </w:t>
      </w:r>
      <w:r w:rsidR="00990572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="00DC657D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="001E3B01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kwietnia 2022 roku</w:t>
      </w:r>
    </w:p>
    <w:p w14:paraId="7BE1DBAF" w14:textId="77777777" w:rsidR="0027194A" w:rsidRPr="006976C6" w:rsidRDefault="0027194A" w:rsidP="0016472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34C73650" w14:textId="3C990E8C" w:rsidR="0027194A" w:rsidRDefault="00FB256C" w:rsidP="00FB25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w sprawie przygotowania i przeprowadzenia </w:t>
      </w:r>
      <w:r w:rsidR="005E4756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na terenie </w:t>
      </w:r>
      <w:r w:rsidR="00990572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Gminy Dubeninki</w:t>
      </w:r>
      <w:r w:rsidR="005E4756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2A7BE9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gminnego </w:t>
      </w: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ćwiczenia </w:t>
      </w:r>
      <w:r w:rsidR="005E4756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obronnego </w:t>
      </w:r>
      <w:r w:rsidR="002A7BE9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w ramach doskonalącego ćwiczenia </w:t>
      </w:r>
      <w:r w:rsidR="009919EE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obronnego</w:t>
      </w:r>
      <w:r w:rsidR="002A7BE9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9919EE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na terenie powiatu </w:t>
      </w:r>
      <w:r w:rsidR="00FC6ADB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gołdapskiego </w:t>
      </w: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pod </w:t>
      </w:r>
      <w:r w:rsidR="002A7BE9"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kryptonimem ,,</w:t>
      </w:r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GRANICA-2022”</w:t>
      </w:r>
    </w:p>
    <w:p w14:paraId="4CE4ADE4" w14:textId="77777777" w:rsidR="0027194A" w:rsidRPr="0016472F" w:rsidRDefault="0027194A" w:rsidP="00FB25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36DE9CFB" w14:textId="357F9B83" w:rsidR="00FB256C" w:rsidRDefault="00FB256C" w:rsidP="00FB256C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Na podstawie art. 2 ustawy z dnia 21 listopada 1967 roku o powszechnym obowiązku obrony Rzeczypospolitej Polskiej (Dz. U. z 2021 r, poz. 372 z </w:t>
      </w:r>
      <w:proofErr w:type="spellStart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późn</w:t>
      </w:r>
      <w:proofErr w:type="spellEnd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. zm.),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br/>
        <w:t xml:space="preserve">art. </w:t>
      </w:r>
      <w:r w:rsidR="00DC657D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19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ust.</w:t>
      </w:r>
      <w:r w:rsidR="00DC657D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2 pkt 3 ustawy z dnia 26 kwietnia 2007 roku o zarządzaniu kryzysowym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br/>
        <w:t xml:space="preserve">(Dz. U. z 2022 r., poz. 261 z </w:t>
      </w:r>
      <w:proofErr w:type="spellStart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późn</w:t>
      </w:r>
      <w:proofErr w:type="spellEnd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. zm.), </w:t>
      </w:r>
      <w:bookmarkStart w:id="0" w:name="_Hlk98695508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Rozporządzenia Rady Ministrów z dnia 17 listopada 2021 r. w sprawie szkolenia obronnego (Dz. U. z 2021 r., poz. 2259) oraz Zarządzenia Nr 329 Wojewody Warmińsko- Mazurskiego z dnia 3 grudnia 2021 roku w sprawie realizacji pozamilitarnych przygotowań obronnych w województwie warmińsko-mazurskim w 2022 roku </w:t>
      </w:r>
      <w:bookmarkEnd w:id="0"/>
      <w:r w:rsidRPr="006976C6">
        <w:rPr>
          <w:rFonts w:ascii="Times New Roman" w:eastAsia="Times New Roman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zarządza się, co następuje: </w:t>
      </w:r>
    </w:p>
    <w:p w14:paraId="7B7DBEF6" w14:textId="77777777" w:rsidR="0027194A" w:rsidRPr="006976C6" w:rsidRDefault="0027194A" w:rsidP="00FB256C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</w:p>
    <w:p w14:paraId="15391F21" w14:textId="77777777" w:rsidR="00FB256C" w:rsidRPr="006976C6" w:rsidRDefault="00FB256C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§ 1</w:t>
      </w:r>
    </w:p>
    <w:p w14:paraId="07B8F846" w14:textId="0F523427" w:rsidR="00FB256C" w:rsidRPr="006976C6" w:rsidRDefault="00FB256C" w:rsidP="00FB256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 dniach</w:t>
      </w:r>
      <w:r w:rsidR="002A7BE9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5E13E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19</w:t>
      </w:r>
      <w:r w:rsidR="002A7BE9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-20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maja 2022 r. w 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Gminie </w:t>
      </w:r>
      <w:r w:rsidR="006A7AB7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Dubeninki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zostanie przeprowadzone ćwiczenie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bronne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9919EE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w ramach doskonalącego ćwiczenia obronnego realizowanego na terenie powiatu gołdapskiego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na temat:</w:t>
      </w:r>
      <w:bookmarkStart w:id="1" w:name="_Hlk98747961"/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6976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Zgrywanie sił i środków oraz procedur kierowania obronnością </w:t>
      </w:r>
      <w:r w:rsidR="009919EE" w:rsidRPr="006976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6976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</w:t>
      </w:r>
      <w:r w:rsidR="009919EE" w:rsidRPr="006976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ziomie powiatu </w:t>
      </w:r>
      <w:r w:rsidRPr="006976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amach podnoszenia gotowości obronnej państwa”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pod kryptonimem „GRANICA-2022”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5FA78081" w14:textId="60E2BDC4" w:rsidR="009919EE" w:rsidRPr="006976C6" w:rsidRDefault="009919EE" w:rsidP="00FB256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 ramach ćwiczenia obronnego</w:t>
      </w:r>
      <w:r w:rsidR="008D6535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w dniu 20 maja 2022 r.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zostanie przeprowadzo</w:t>
      </w:r>
      <w:r w:rsidR="008D6535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na część praktyczna ćwiczenia (epizod gminny) na terenie Gminy Dubeninki. </w:t>
      </w:r>
    </w:p>
    <w:bookmarkEnd w:id="1"/>
    <w:p w14:paraId="5E19502C" w14:textId="77CE039A" w:rsidR="00FB256C" w:rsidRPr="006976C6" w:rsidRDefault="00FB256C" w:rsidP="00FB256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Forma i rodzaj ćwiczenia: 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doskonalące ćwiczenie obronne</w:t>
      </w:r>
      <w:r w:rsidR="007F0A01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/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terytorialn</w:t>
      </w:r>
      <w:r w:rsidR="007F0A01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e/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dwuszczeblow</w:t>
      </w:r>
      <w:r w:rsidR="007F0A01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e/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jednostronn</w:t>
      </w:r>
      <w:r w:rsidR="007F0A01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0C259169" w14:textId="1BC1982C" w:rsidR="00FB256C" w:rsidRPr="006976C6" w:rsidRDefault="00FB256C" w:rsidP="00FB256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Miejsce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przeprowadzenia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ćwiczenia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raz</w:t>
      </w:r>
      <w:r w:rsidR="009919EE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epizodu gminnego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: Urz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ąd Gminy w Dubeninkach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wybrany obszar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Puszczy </w:t>
      </w:r>
      <w:proofErr w:type="spellStart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Rominckiej</w:t>
      </w:r>
      <w:proofErr w:type="spellEnd"/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w Gminie Dubeninki</w:t>
      </w:r>
      <w:r w:rsidR="007F0A01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.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14:paraId="1848326D" w14:textId="77777777" w:rsidR="00FB256C" w:rsidRPr="006976C6" w:rsidRDefault="00FB256C" w:rsidP="00FB256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Ogólny skład ćwiczących:</w:t>
      </w:r>
    </w:p>
    <w:p w14:paraId="733FC6E5" w14:textId="79EF0E3C" w:rsidR="00FB256C" w:rsidRPr="006976C6" w:rsidRDefault="00FB256C" w:rsidP="00FB256C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ójt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Gmin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y </w:t>
      </w:r>
      <w:r w:rsidR="005E4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Dubeninki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,</w:t>
      </w:r>
    </w:p>
    <w:p w14:paraId="0B99BA7C" w14:textId="157B79B2" w:rsidR="00FB256C" w:rsidRPr="0016472F" w:rsidRDefault="0016472F" w:rsidP="0016472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P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racownicy</w:t>
      </w:r>
      <w:r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Urzędu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y Dubeninki</w:t>
      </w:r>
      <w:r w:rsidR="007F0A01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</w:p>
    <w:p w14:paraId="2393E251" w14:textId="77777777" w:rsidR="00FB256C" w:rsidRPr="006976C6" w:rsidRDefault="00FB256C" w:rsidP="00FB256C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strażacy Ochotniczych Straży Pożarnych (wybrane siły i środki),</w:t>
      </w:r>
    </w:p>
    <w:p w14:paraId="7E0FFE57" w14:textId="21ABA8B4" w:rsidR="00FB256C" w:rsidRPr="006976C6" w:rsidRDefault="00FB256C" w:rsidP="00FB256C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n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y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Zesp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ół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Zarządzania Kryzysowego w 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ie Dubeninki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,</w:t>
      </w:r>
    </w:p>
    <w:p w14:paraId="7AA9419D" w14:textId="0B7F912A" w:rsidR="00DE5A82" w:rsidRPr="006976C6" w:rsidRDefault="00FB256C" w:rsidP="00DE5A8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obsada 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S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tał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ego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Dyżu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ru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w </w:t>
      </w:r>
      <w:r w:rsidR="0099057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ie Dubeninki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,</w:t>
      </w:r>
    </w:p>
    <w:p w14:paraId="07B82527" w14:textId="26D9D6A1" w:rsidR="0016472F" w:rsidRPr="0027194A" w:rsidRDefault="00FB256C" w:rsidP="0027194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kierujący i osoby funkcyjne akcji kurierskiej w </w:t>
      </w:r>
      <w:r w:rsidR="00A6478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ie Dubeninki</w:t>
      </w:r>
      <w:r w:rsidR="0016472F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51FB6C89" w14:textId="77777777" w:rsidR="0027194A" w:rsidRDefault="0027194A" w:rsidP="00FB256C">
      <w:pPr>
        <w:widowControl w:val="0"/>
        <w:suppressAutoHyphens/>
        <w:spacing w:after="0" w:line="360" w:lineRule="auto"/>
        <w:ind w:left="3402" w:firstLine="1134"/>
        <w:jc w:val="both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04FDB9E9" w14:textId="4BAD49F7" w:rsidR="00FB256C" w:rsidRPr="006976C6" w:rsidRDefault="00FB256C" w:rsidP="00FB256C">
      <w:pPr>
        <w:widowControl w:val="0"/>
        <w:suppressAutoHyphens/>
        <w:spacing w:after="0" w:line="360" w:lineRule="auto"/>
        <w:ind w:left="3402" w:firstLine="1134"/>
        <w:jc w:val="both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§ 2</w:t>
      </w:r>
    </w:p>
    <w:p w14:paraId="679E4816" w14:textId="415BDAB1" w:rsidR="001378BE" w:rsidRPr="006976C6" w:rsidRDefault="001378BE" w:rsidP="00A6478B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6976C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Główną istotą ćwiczenia jest zgrywanie sił i środków oraz procedur kierowania obronnością  </w:t>
      </w:r>
      <w:r w:rsidRPr="006976C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  <w:t xml:space="preserve">na poziomie </w:t>
      </w:r>
      <w:r w:rsidR="00A6478B" w:rsidRPr="006976C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gminy</w:t>
      </w:r>
      <w:r w:rsidRPr="006976C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ramach podnoszenia gotowości obronnej państwa, a także wykonywanie zadań związanych z funkcjonowaniem administracji publicznej oraz jej współdziałanie ze służbami i strażami w zakresie przeciwdziałania sytuacjom zagrażającym życiu społeczeństwa oraz zapobiegania skutkom działań terrorystycznych.</w:t>
      </w:r>
      <w:r w:rsidR="00A6478B" w:rsidRPr="006976C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Pr="006976C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Główne cele do zrealizowania to:</w:t>
      </w:r>
    </w:p>
    <w:p w14:paraId="3E406AE7" w14:textId="77777777" w:rsidR="001378BE" w:rsidRPr="006976C6" w:rsidRDefault="001378BE" w:rsidP="001378BE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Uczyć: </w:t>
      </w:r>
    </w:p>
    <w:p w14:paraId="485203DF" w14:textId="2AD98079" w:rsidR="001378BE" w:rsidRPr="006976C6" w:rsidRDefault="001378BE" w:rsidP="001378BE">
      <w:pPr>
        <w:widowControl w:val="0"/>
        <w:numPr>
          <w:ilvl w:val="0"/>
          <w:numId w:val="14"/>
        </w:numPr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poprawnej analizy zaistniałej sytuacji prowadzonej przez członków </w:t>
      </w:r>
      <w:r w:rsidR="00A6478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Gminnego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Zespołu Zarządzania Kryzysowego,</w:t>
      </w:r>
    </w:p>
    <w:p w14:paraId="0D6B67B1" w14:textId="45DA5F75" w:rsidR="001378BE" w:rsidRPr="006976C6" w:rsidRDefault="001378BE" w:rsidP="001378BE">
      <w:pPr>
        <w:widowControl w:val="0"/>
        <w:numPr>
          <w:ilvl w:val="0"/>
          <w:numId w:val="14"/>
        </w:numPr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łaściwego formułowania wniosków do decyzji Wójta.</w:t>
      </w:r>
    </w:p>
    <w:p w14:paraId="6C75B76E" w14:textId="77777777" w:rsidR="001378BE" w:rsidRPr="006976C6" w:rsidRDefault="001378BE" w:rsidP="001378BE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Doskonalić słabiej opanowane zagadnienia z poprzednich ćwiczeń i treningów.</w:t>
      </w:r>
    </w:p>
    <w:p w14:paraId="7B0AF7C2" w14:textId="77777777" w:rsidR="001378BE" w:rsidRPr="006976C6" w:rsidRDefault="001378BE" w:rsidP="001378BE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Zgrywać współdziałanie pomiędzy poszczególnymi osobami funkcyjnymi, komórkami organizacyjnymi, centrami zarządzania kryzysowego poszczególnych szczebli.</w:t>
      </w:r>
    </w:p>
    <w:p w14:paraId="6ECFD6F8" w14:textId="171AC77A" w:rsidR="001378BE" w:rsidRPr="006976C6" w:rsidRDefault="00DE5A82" w:rsidP="001378BE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Doskonalić</w:t>
      </w:r>
      <w:r w:rsidR="001378BE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umiejętności</w:t>
      </w:r>
      <w:r w:rsidR="001378BE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działani</w:t>
      </w:r>
      <w:r w:rsidR="0016472F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a</w:t>
      </w:r>
      <w:r w:rsidR="001378BE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bsad Stałego Dyżuru, Drużyn Wykrywania i Alarmowania, Akcji Kurierskiej, służb i straży.</w:t>
      </w:r>
    </w:p>
    <w:p w14:paraId="3676CDEC" w14:textId="77777777" w:rsidR="001378BE" w:rsidRPr="006976C6" w:rsidRDefault="001378BE" w:rsidP="001378BE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Sprawdzić: </w:t>
      </w:r>
    </w:p>
    <w:p w14:paraId="06C6AAE2" w14:textId="77777777" w:rsidR="001378BE" w:rsidRPr="006976C6" w:rsidRDefault="001378BE" w:rsidP="001378BE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poszczególne osoby funkcyjne i organy biorące udział w ćwiczeniu w zakresie:</w:t>
      </w:r>
    </w:p>
    <w:p w14:paraId="0E9652E8" w14:textId="77777777" w:rsidR="001378BE" w:rsidRPr="006976C6" w:rsidRDefault="001378BE" w:rsidP="001378BE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ybranych umiejętności indywidualnych,</w:t>
      </w:r>
    </w:p>
    <w:p w14:paraId="37F7479A" w14:textId="77777777" w:rsidR="001378BE" w:rsidRPr="006976C6" w:rsidRDefault="001378BE" w:rsidP="001378BE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znajomości zasad pracy stosownie do zajmowanego stanowiska (funkcji),</w:t>
      </w:r>
    </w:p>
    <w:p w14:paraId="2482B710" w14:textId="77777777" w:rsidR="001378BE" w:rsidRPr="006976C6" w:rsidRDefault="001378BE" w:rsidP="001378BE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znajomości problematyki będącej treścią ćwiczenia. </w:t>
      </w:r>
    </w:p>
    <w:p w14:paraId="70086A0B" w14:textId="77777777" w:rsidR="0027194A" w:rsidRDefault="0027194A" w:rsidP="006976C6">
      <w:pPr>
        <w:widowControl w:val="0"/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1"/>
          <w:lang w:eastAsia="hi-IN" w:bidi="hi-IN"/>
        </w:rPr>
      </w:pPr>
    </w:p>
    <w:p w14:paraId="0AF6B04F" w14:textId="2213E36C" w:rsidR="00FB256C" w:rsidRPr="006976C6" w:rsidRDefault="00FB256C" w:rsidP="006976C6">
      <w:pPr>
        <w:widowControl w:val="0"/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Mangal"/>
          <w:color w:val="000000" w:themeColor="text1"/>
          <w:kern w:val="1"/>
          <w:sz w:val="24"/>
          <w:szCs w:val="21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1"/>
          <w:lang w:eastAsia="hi-IN" w:bidi="hi-IN"/>
        </w:rPr>
        <w:t>§ 3</w:t>
      </w:r>
    </w:p>
    <w:p w14:paraId="34D67215" w14:textId="508F63A5" w:rsidR="00FB256C" w:rsidRPr="006976C6" w:rsidRDefault="00DE5A82" w:rsidP="00FB256C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Nadzór nad realizacją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ćwiczenia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będę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sprawować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sobiście.</w:t>
      </w:r>
    </w:p>
    <w:p w14:paraId="11E7F8B9" w14:textId="15CE9AEF" w:rsidR="00DE5A82" w:rsidRPr="006976C6" w:rsidRDefault="00FB256C" w:rsidP="00DE5A82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Na </w:t>
      </w:r>
      <w:r w:rsidR="00DE5A8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swojego zastępcę wyznaczam 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0428D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Sekretarz Gminy Dubeninki</w:t>
      </w:r>
    </w:p>
    <w:p w14:paraId="0AA7F493" w14:textId="77777777" w:rsidR="0027194A" w:rsidRDefault="0027194A" w:rsidP="00DE5A8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4E3F3E7A" w14:textId="58C14CB1" w:rsidR="00DE5A82" w:rsidRPr="006976C6" w:rsidRDefault="00FB256C" w:rsidP="00DE5A8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 xml:space="preserve">§ </w:t>
      </w:r>
      <w:r w:rsidR="00DE5A82"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4</w:t>
      </w:r>
    </w:p>
    <w:p w14:paraId="494711B3" w14:textId="4AB48280" w:rsidR="006976C6" w:rsidRPr="0016472F" w:rsidRDefault="00DE5A82" w:rsidP="001647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Zobowiązuję pracownika ds.  </w:t>
      </w:r>
      <w:r w:rsidR="000428D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obronnych i ogólnych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do przygotowani</w:t>
      </w:r>
      <w:r w:rsidR="0044150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a 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bsady osobowej Stałego Dyżuru </w:t>
      </w:r>
      <w:r w:rsidR="00441502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ójta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raz wszystkich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innych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obsad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do udziału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FB256C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w ćwiczeniu</w:t>
      </w:r>
      <w:r w:rsidR="00FC6ADB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w tym zakre</w:t>
      </w:r>
      <w:r w:rsidR="000428D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sie przestrzegania przepisów dotyczących informacji niejawnych</w:t>
      </w:r>
      <w:r w:rsidR="0053075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raz bezpieczeństwa informacji</w:t>
      </w:r>
      <w:r w:rsidR="000428D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. </w:t>
      </w:r>
    </w:p>
    <w:p w14:paraId="09F45230" w14:textId="77777777" w:rsidR="0027194A" w:rsidRDefault="0027194A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1692B491" w14:textId="685E6FCF" w:rsidR="00FB256C" w:rsidRPr="006976C6" w:rsidRDefault="00FB256C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 xml:space="preserve">§ </w:t>
      </w:r>
      <w:r w:rsidR="006976C6"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5</w:t>
      </w:r>
    </w:p>
    <w:p w14:paraId="1525DBD2" w14:textId="2AACFE36" w:rsidR="00FB256C" w:rsidRPr="006976C6" w:rsidRDefault="00FB256C" w:rsidP="00FB25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Wykonanie zarządzenia powierza się pracownikowi ds. spraw obronnych </w:t>
      </w:r>
      <w:r w:rsidR="000428D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i ogólnych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4217F4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y Dubeninki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42F6ABD2" w14:textId="77777777" w:rsidR="0027194A" w:rsidRDefault="0027194A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686EC328" w14:textId="7D01A3D2" w:rsidR="00FB256C" w:rsidRPr="006976C6" w:rsidRDefault="00FB256C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lastRenderedPageBreak/>
        <w:t xml:space="preserve">§ </w:t>
      </w:r>
      <w:r w:rsidR="006976C6"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6</w:t>
      </w:r>
    </w:p>
    <w:p w14:paraId="7C41B463" w14:textId="595982F3" w:rsidR="00FB256C" w:rsidRPr="006976C6" w:rsidRDefault="00FB256C" w:rsidP="00FB25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Nadzór nad wykonaniem </w:t>
      </w:r>
      <w:r w:rsidR="00CA5508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zarządzenia powierza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się </w:t>
      </w:r>
      <w:r w:rsidR="00C826A0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Sekretarzowi </w:t>
      </w:r>
      <w:r w:rsidR="004217F4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Gminy. </w:t>
      </w:r>
    </w:p>
    <w:p w14:paraId="52A1D7E7" w14:textId="77777777" w:rsidR="0027194A" w:rsidRDefault="0027194A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7FB23884" w14:textId="0C2A6CF0" w:rsidR="00FB256C" w:rsidRPr="006976C6" w:rsidRDefault="00FB256C" w:rsidP="00FB25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 xml:space="preserve">§ </w:t>
      </w:r>
      <w:r w:rsidR="006976C6" w:rsidRPr="006976C6">
        <w:rPr>
          <w:rFonts w:ascii="Times New Roman" w:eastAsia="Times New Roma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7</w:t>
      </w:r>
    </w:p>
    <w:p w14:paraId="732F1836" w14:textId="793DC768" w:rsidR="00FB256C" w:rsidRPr="006976C6" w:rsidRDefault="00FB256C" w:rsidP="00FB25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Zarządzenie wchodzi w życie z dniem podpisania i podlega publikacji w Biuletynie Informacji Publicznej </w:t>
      </w:r>
      <w:r w:rsidR="00763836"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Gminy Dubeninki</w:t>
      </w:r>
      <w:r w:rsidRPr="006976C6"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70C0BDFC" w14:textId="77777777" w:rsidR="00FB256C" w:rsidRPr="006976C6" w:rsidRDefault="00FB256C" w:rsidP="00FB25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</w:p>
    <w:p w14:paraId="3ACA49CC" w14:textId="77777777" w:rsidR="0027194A" w:rsidRDefault="0027194A" w:rsidP="0016472F">
      <w:pPr>
        <w:widowControl w:val="0"/>
        <w:suppressAutoHyphens/>
        <w:spacing w:after="0" w:line="360" w:lineRule="auto"/>
        <w:ind w:left="5047" w:firstLine="623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</w:p>
    <w:p w14:paraId="606C9029" w14:textId="77777777" w:rsidR="0027194A" w:rsidRDefault="0027194A" w:rsidP="0016472F">
      <w:pPr>
        <w:widowControl w:val="0"/>
        <w:suppressAutoHyphens/>
        <w:spacing w:after="0" w:line="360" w:lineRule="auto"/>
        <w:ind w:left="5047" w:firstLine="623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</w:p>
    <w:p w14:paraId="11E70B05" w14:textId="3FE3516E" w:rsidR="00C826A0" w:rsidRPr="00FB256C" w:rsidRDefault="004217F4" w:rsidP="0016472F">
      <w:pPr>
        <w:widowControl w:val="0"/>
        <w:suppressAutoHyphens/>
        <w:spacing w:after="0" w:line="360" w:lineRule="auto"/>
        <w:ind w:left="5047" w:firstLine="623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WÓJT GMINY DUBENINKI</w:t>
      </w:r>
    </w:p>
    <w:p w14:paraId="1CA5F76B" w14:textId="0FD860E9" w:rsidR="00FB256C" w:rsidRPr="00FB256C" w:rsidRDefault="004217F4" w:rsidP="00FB256C">
      <w:pPr>
        <w:widowControl w:val="0"/>
        <w:suppressAutoHyphens/>
        <w:spacing w:after="0" w:line="240" w:lineRule="auto"/>
        <w:ind w:left="5243" w:firstLine="429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Ryszard Zieliński</w:t>
      </w:r>
    </w:p>
    <w:p w14:paraId="4B0D4A07" w14:textId="77777777" w:rsidR="00906C16" w:rsidRDefault="00906C16"/>
    <w:sectPr w:rsidR="00906C16" w:rsidSect="00FB25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513F"/>
    <w:multiLevelType w:val="hybridMultilevel"/>
    <w:tmpl w:val="F1FE3B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51906"/>
    <w:multiLevelType w:val="hybridMultilevel"/>
    <w:tmpl w:val="751E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1951"/>
    <w:multiLevelType w:val="hybridMultilevel"/>
    <w:tmpl w:val="A58EAAF8"/>
    <w:lvl w:ilvl="0" w:tplc="C28CE89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7FF"/>
    <w:multiLevelType w:val="hybridMultilevel"/>
    <w:tmpl w:val="47F6F4EE"/>
    <w:lvl w:ilvl="0" w:tplc="16D6693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57E4"/>
    <w:multiLevelType w:val="hybridMultilevel"/>
    <w:tmpl w:val="0320384A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D41"/>
    <w:multiLevelType w:val="hybridMultilevel"/>
    <w:tmpl w:val="F4C0F00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72A6E"/>
    <w:multiLevelType w:val="hybridMultilevel"/>
    <w:tmpl w:val="408CB3E4"/>
    <w:lvl w:ilvl="0" w:tplc="D79AD816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F40"/>
    <w:multiLevelType w:val="hybridMultilevel"/>
    <w:tmpl w:val="03E8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3333E"/>
    <w:multiLevelType w:val="hybridMultilevel"/>
    <w:tmpl w:val="5238891C"/>
    <w:lvl w:ilvl="0" w:tplc="3C7E2F06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F4C16"/>
    <w:multiLevelType w:val="hybridMultilevel"/>
    <w:tmpl w:val="4906FA36"/>
    <w:lvl w:ilvl="0" w:tplc="7A848D3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08ED"/>
    <w:multiLevelType w:val="hybridMultilevel"/>
    <w:tmpl w:val="455C4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D032E3"/>
    <w:multiLevelType w:val="hybridMultilevel"/>
    <w:tmpl w:val="CC9AB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322E56"/>
    <w:multiLevelType w:val="hybridMultilevel"/>
    <w:tmpl w:val="957070CE"/>
    <w:lvl w:ilvl="0" w:tplc="B136DF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756384"/>
    <w:multiLevelType w:val="hybridMultilevel"/>
    <w:tmpl w:val="2EFA86C6"/>
    <w:lvl w:ilvl="0" w:tplc="98D48E8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61853F6"/>
    <w:multiLevelType w:val="hybridMultilevel"/>
    <w:tmpl w:val="51164B8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56977"/>
    <w:multiLevelType w:val="hybridMultilevel"/>
    <w:tmpl w:val="9EA0F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282370">
    <w:abstractNumId w:val="13"/>
  </w:num>
  <w:num w:numId="2" w16cid:durableId="1070538167">
    <w:abstractNumId w:val="15"/>
  </w:num>
  <w:num w:numId="3" w16cid:durableId="655961217">
    <w:abstractNumId w:val="9"/>
  </w:num>
  <w:num w:numId="4" w16cid:durableId="43676940">
    <w:abstractNumId w:val="4"/>
  </w:num>
  <w:num w:numId="5" w16cid:durableId="1206285325">
    <w:abstractNumId w:val="14"/>
  </w:num>
  <w:num w:numId="6" w16cid:durableId="212083805">
    <w:abstractNumId w:val="7"/>
  </w:num>
  <w:num w:numId="7" w16cid:durableId="948244024">
    <w:abstractNumId w:val="3"/>
  </w:num>
  <w:num w:numId="8" w16cid:durableId="1465194252">
    <w:abstractNumId w:val="1"/>
  </w:num>
  <w:num w:numId="9" w16cid:durableId="1027604902">
    <w:abstractNumId w:val="6"/>
  </w:num>
  <w:num w:numId="10" w16cid:durableId="2036609316">
    <w:abstractNumId w:val="2"/>
  </w:num>
  <w:num w:numId="11" w16cid:durableId="395397492">
    <w:abstractNumId w:val="8"/>
  </w:num>
  <w:num w:numId="12" w16cid:durableId="909459813">
    <w:abstractNumId w:val="5"/>
  </w:num>
  <w:num w:numId="13" w16cid:durableId="1132672770">
    <w:abstractNumId w:val="10"/>
  </w:num>
  <w:num w:numId="14" w16cid:durableId="973216894">
    <w:abstractNumId w:val="11"/>
  </w:num>
  <w:num w:numId="15" w16cid:durableId="1612468761">
    <w:abstractNumId w:val="0"/>
  </w:num>
  <w:num w:numId="16" w16cid:durableId="287710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7F"/>
    <w:rsid w:val="000428D6"/>
    <w:rsid w:val="00066FDA"/>
    <w:rsid w:val="001378BE"/>
    <w:rsid w:val="0016472F"/>
    <w:rsid w:val="001E3B01"/>
    <w:rsid w:val="0027194A"/>
    <w:rsid w:val="002A7BE9"/>
    <w:rsid w:val="002E56B5"/>
    <w:rsid w:val="004217F4"/>
    <w:rsid w:val="00441502"/>
    <w:rsid w:val="005223C5"/>
    <w:rsid w:val="00530756"/>
    <w:rsid w:val="005E0066"/>
    <w:rsid w:val="005E13E6"/>
    <w:rsid w:val="005E4756"/>
    <w:rsid w:val="006976C6"/>
    <w:rsid w:val="006A7AB7"/>
    <w:rsid w:val="00763836"/>
    <w:rsid w:val="007F0A01"/>
    <w:rsid w:val="007F4AEC"/>
    <w:rsid w:val="008D6535"/>
    <w:rsid w:val="00906C16"/>
    <w:rsid w:val="00935213"/>
    <w:rsid w:val="00990572"/>
    <w:rsid w:val="009919EE"/>
    <w:rsid w:val="00A6478B"/>
    <w:rsid w:val="00BB411E"/>
    <w:rsid w:val="00BC3A49"/>
    <w:rsid w:val="00C826A0"/>
    <w:rsid w:val="00CA5508"/>
    <w:rsid w:val="00CE2043"/>
    <w:rsid w:val="00CF108E"/>
    <w:rsid w:val="00DC657D"/>
    <w:rsid w:val="00DD707F"/>
    <w:rsid w:val="00DE5A82"/>
    <w:rsid w:val="00E173F7"/>
    <w:rsid w:val="00F578D5"/>
    <w:rsid w:val="00FB256C"/>
    <w:rsid w:val="00FC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A004"/>
  <w15:chartTrackingRefBased/>
  <w15:docId w15:val="{13F0C4D5-8411-42D1-9DB8-E3DDEDA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1F79-7145-445D-A8EA-1243F2F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anowska</dc:creator>
  <cp:keywords/>
  <dc:description/>
  <cp:lastModifiedBy>O7</cp:lastModifiedBy>
  <cp:revision>6</cp:revision>
  <cp:lastPrinted>2022-04-22T10:45:00Z</cp:lastPrinted>
  <dcterms:created xsi:type="dcterms:W3CDTF">2022-04-20T12:12:00Z</dcterms:created>
  <dcterms:modified xsi:type="dcterms:W3CDTF">2022-04-22T10:45:00Z</dcterms:modified>
</cp:coreProperties>
</file>